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E9CBF" w14:textId="6B7E25C3" w:rsidR="006006B7" w:rsidRDefault="006006B7">
      <w:r>
        <w:rPr>
          <w:noProof/>
        </w:rPr>
        <w:drawing>
          <wp:anchor distT="0" distB="0" distL="114300" distR="114300" simplePos="0" relativeHeight="251658240" behindDoc="0" locked="0" layoutInCell="1" allowOverlap="1" wp14:anchorId="52C700CB" wp14:editId="4E339B2A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6895284" cy="43434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>
                                  <a14:foregroundMark x1="30000" y1="46786" x2="30000" y2="46786"/>
                                  <a14:foregroundMark x1="22308" y1="45714" x2="22308" y2="45714"/>
                                  <a14:foregroundMark x1="15897" y1="46429" x2="15897" y2="46429"/>
                                  <a14:foregroundMark x1="32308" y1="47143" x2="32308" y2="47143"/>
                                  <a14:foregroundMark x1="38718" y1="44643" x2="38718" y2="44643"/>
                                  <a14:foregroundMark x1="41795" y1="49643" x2="41795" y2="49643"/>
                                  <a14:foregroundMark x1="45385" y1="48571" x2="45385" y2="48571"/>
                                  <a14:foregroundMark x1="51795" y1="45714" x2="51795" y2="45714"/>
                                  <a14:foregroundMark x1="60513" y1="45357" x2="60513" y2="45357"/>
                                  <a14:foregroundMark x1="55897" y1="53929" x2="55897" y2="53929"/>
                                  <a14:foregroundMark x1="48974" y1="56071" x2="48974" y2="56071"/>
                                  <a14:foregroundMark x1="31795" y1="59286" x2="31795" y2="59286"/>
                                  <a14:foregroundMark x1="68462" y1="41429" x2="68462" y2="41429"/>
                                  <a14:foregroundMark x1="76154" y1="56429" x2="76154" y2="56429"/>
                                  <a14:foregroundMark x1="80000" y1="48929" x2="80000" y2="48929"/>
                                  <a14:foregroundMark x1="72564" y1="42500" x2="72564" y2="42500"/>
                                  <a14:foregroundMark x1="83590" y1="47857" x2="83590" y2="47857"/>
                                  <a14:foregroundMark x1="59744" y1="48571" x2="59744" y2="48571"/>
                                  <a14:foregroundMark x1="65897" y1="61786" x2="65897" y2="61786"/>
                                  <a14:foregroundMark x1="65897" y1="61786" x2="65897" y2="61786"/>
                                  <a14:foregroundMark x1="62821" y1="61786" x2="62821" y2="61786"/>
                                  <a14:foregroundMark x1="62051" y1="63929" x2="62051" y2="63929"/>
                                  <a14:foregroundMark x1="62821" y1="64643" x2="62821" y2="64643"/>
                                  <a14:foregroundMark x1="79487" y1="40714" x2="79487" y2="40714"/>
                                  <a14:foregroundMark x1="64615" y1="42143" x2="64615" y2="42143"/>
                                  <a14:foregroundMark x1="29231" y1="38214" x2="29231" y2="38214"/>
                                  <a14:foregroundMark x1="30769" y1="19286" x2="30769" y2="19286"/>
                                  <a14:foregroundMark x1="36154" y1="25000" x2="36154" y2="25000"/>
                                  <a14:foregroundMark x1="34359" y1="24286" x2="34359" y2="24286"/>
                                  <a14:foregroundMark x1="16923" y1="29643" x2="16923" y2="29643"/>
                                  <a14:foregroundMark x1="27949" y1="23214" x2="27949" y2="23214"/>
                                  <a14:foregroundMark x1="31538" y1="26429" x2="31538" y2="26429"/>
                                  <a14:foregroundMark x1="32051" y1="28571" x2="32051" y2="28571"/>
                                  <a14:foregroundMark x1="25641" y1="22500" x2="25641" y2="22500"/>
                                  <a14:backgroundMark x1="71795" y1="50714" x2="71795" y2="50714"/>
                                  <a14:backgroundMark x1="73077" y1="51786" x2="73077" y2="51786"/>
                                  <a14:backgroundMark x1="78974" y1="36429" x2="78974" y2="364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284" cy="434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06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6B7"/>
    <w:rsid w:val="006006B7"/>
    <w:rsid w:val="00D5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6D497"/>
  <w15:chartTrackingRefBased/>
  <w15:docId w15:val="{B8EA1068-C98D-4E99-A5BA-EE376137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91DA-83A2-49A7-A580-61181CC0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ica Belen Martinez Huerta - Alumno</dc:creator>
  <cp:keywords/>
  <dc:description/>
  <cp:lastModifiedBy>Jesica Belen Martinez Huerta - Alumno</cp:lastModifiedBy>
  <cp:revision>1</cp:revision>
  <dcterms:created xsi:type="dcterms:W3CDTF">2024-04-08T04:21:00Z</dcterms:created>
  <dcterms:modified xsi:type="dcterms:W3CDTF">2024-04-08T04:34:00Z</dcterms:modified>
</cp:coreProperties>
</file>